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2F6B05" w:rsidRDefault="003E2D49" w:rsidP="003E2D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731B" w:rsidRPr="002F6B05" w:rsidRDefault="002F731B" w:rsidP="003E2D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6B05">
        <w:rPr>
          <w:rFonts w:ascii="Arial" w:hAnsi="Arial" w:cs="Arial"/>
          <w:b/>
          <w:sz w:val="24"/>
          <w:szCs w:val="24"/>
        </w:rPr>
        <w:t>PROJETO DE LEI N</w:t>
      </w:r>
      <w:r w:rsidR="00836C90" w:rsidRPr="002F6B05">
        <w:rPr>
          <w:rFonts w:ascii="Arial" w:hAnsi="Arial" w:cs="Arial"/>
          <w:b/>
          <w:sz w:val="24"/>
          <w:szCs w:val="24"/>
        </w:rPr>
        <w:t>°</w:t>
      </w:r>
      <w:r w:rsidR="002253C9" w:rsidRPr="002F6B05">
        <w:rPr>
          <w:rFonts w:ascii="Arial" w:hAnsi="Arial" w:cs="Arial"/>
          <w:b/>
          <w:sz w:val="24"/>
          <w:szCs w:val="24"/>
        </w:rPr>
        <w:t xml:space="preserve"> </w:t>
      </w:r>
      <w:r w:rsidR="00F937AE">
        <w:rPr>
          <w:rFonts w:ascii="Arial" w:hAnsi="Arial" w:cs="Arial"/>
          <w:b/>
          <w:sz w:val="24"/>
          <w:szCs w:val="24"/>
        </w:rPr>
        <w:t>26</w:t>
      </w:r>
      <w:r w:rsidR="00884E8F" w:rsidRPr="002F6B05">
        <w:rPr>
          <w:rFonts w:ascii="Arial" w:hAnsi="Arial" w:cs="Arial"/>
          <w:b/>
          <w:sz w:val="24"/>
          <w:szCs w:val="24"/>
        </w:rPr>
        <w:t xml:space="preserve"> </w:t>
      </w:r>
      <w:r w:rsidR="00836C90" w:rsidRPr="002F6B05">
        <w:rPr>
          <w:rFonts w:ascii="Arial" w:hAnsi="Arial" w:cs="Arial"/>
          <w:b/>
          <w:sz w:val="24"/>
          <w:szCs w:val="24"/>
        </w:rPr>
        <w:t xml:space="preserve"> DE</w:t>
      </w:r>
      <w:r w:rsidRPr="002F6B05">
        <w:rPr>
          <w:rFonts w:ascii="Arial" w:hAnsi="Arial" w:cs="Arial"/>
          <w:b/>
          <w:sz w:val="24"/>
          <w:szCs w:val="24"/>
        </w:rPr>
        <w:t xml:space="preserve"> 20</w:t>
      </w:r>
      <w:r w:rsidR="00D01B9C">
        <w:rPr>
          <w:rFonts w:ascii="Arial" w:hAnsi="Arial" w:cs="Arial"/>
          <w:b/>
          <w:sz w:val="24"/>
          <w:szCs w:val="24"/>
        </w:rPr>
        <w:t>20</w:t>
      </w:r>
    </w:p>
    <w:p w:rsidR="003E2D49" w:rsidRPr="00D01B9C" w:rsidRDefault="003E2D49" w:rsidP="002F731B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F731B" w:rsidRPr="00D01B9C" w:rsidRDefault="002F6B05" w:rsidP="00AE3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4"/>
        </w:rPr>
      </w:pP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“INSTITUI </w:t>
      </w:r>
      <w:r w:rsidR="00D01B9C">
        <w:rPr>
          <w:rFonts w:ascii="Arial" w:eastAsia="CourierNewPS-BoldMT" w:hAnsi="Arial" w:cs="Arial"/>
          <w:b/>
          <w:bCs/>
          <w:sz w:val="22"/>
          <w:szCs w:val="24"/>
        </w:rPr>
        <w:t xml:space="preserve">NO CALENDÁRIO OFICIAL DO MUNICIPIO 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A </w:t>
      </w:r>
      <w:r w:rsidR="00D01B9C">
        <w:rPr>
          <w:rFonts w:ascii="Arial" w:eastAsia="CourierNewPS-BoldMT" w:hAnsi="Arial" w:cs="Arial"/>
          <w:b/>
          <w:bCs/>
          <w:sz w:val="22"/>
          <w:szCs w:val="24"/>
        </w:rPr>
        <w:t>“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SEMANA </w:t>
      </w:r>
      <w:r w:rsidR="00D01B9C">
        <w:rPr>
          <w:rFonts w:ascii="Arial" w:eastAsia="CourierNewPS-BoldMT" w:hAnsi="Arial" w:cs="Arial"/>
          <w:b/>
          <w:bCs/>
          <w:sz w:val="22"/>
          <w:szCs w:val="24"/>
        </w:rPr>
        <w:t xml:space="preserve">MUNICIPAL 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DE </w:t>
      </w:r>
      <w:r w:rsidR="0074731F">
        <w:rPr>
          <w:rFonts w:ascii="Arial" w:eastAsia="CourierNewPS-BoldMT" w:hAnsi="Arial" w:cs="Arial"/>
          <w:b/>
          <w:bCs/>
          <w:sz w:val="22"/>
          <w:szCs w:val="24"/>
        </w:rPr>
        <w:t>PREVENÇÃO À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 PEDOFILIA </w:t>
      </w:r>
      <w:r w:rsidR="0074731F">
        <w:rPr>
          <w:rFonts w:ascii="Arial" w:eastAsia="CourierNewPS-BoldMT" w:hAnsi="Arial" w:cs="Arial"/>
          <w:b/>
          <w:bCs/>
          <w:sz w:val="22"/>
          <w:szCs w:val="24"/>
        </w:rPr>
        <w:t>PELA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 INTERNET</w:t>
      </w:r>
      <w:r w:rsidR="00D01B9C">
        <w:rPr>
          <w:rFonts w:ascii="Arial" w:eastAsia="CourierNewPS-BoldMT" w:hAnsi="Arial" w:cs="Arial"/>
          <w:b/>
          <w:bCs/>
          <w:sz w:val="22"/>
          <w:szCs w:val="24"/>
        </w:rPr>
        <w:t>”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, A SER COMEMORADA ANUALMENTE, NA PRIMEIRA SEMANA DE AULAS NA REDE PÚBLICA MUNICIPAL </w:t>
      </w:r>
      <w:r w:rsidR="00D01B9C">
        <w:rPr>
          <w:rFonts w:ascii="Arial" w:eastAsia="CourierNewPS-BoldMT" w:hAnsi="Arial" w:cs="Arial"/>
          <w:b/>
          <w:bCs/>
          <w:sz w:val="22"/>
          <w:szCs w:val="24"/>
        </w:rPr>
        <w:t xml:space="preserve">E </w:t>
      </w:r>
      <w:r w:rsidRPr="00D01B9C">
        <w:rPr>
          <w:rFonts w:ascii="Arial" w:eastAsia="CourierNewPS-BoldMT" w:hAnsi="Arial" w:cs="Arial"/>
          <w:b/>
          <w:bCs/>
          <w:sz w:val="22"/>
          <w:szCs w:val="24"/>
        </w:rPr>
        <w:t>DÁ OUTRAS PROVIDÊNCIAS”.</w:t>
      </w:r>
    </w:p>
    <w:p w:rsidR="003E2D49" w:rsidRPr="002F6B05" w:rsidRDefault="003E2D49" w:rsidP="002F73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F731B" w:rsidRPr="002F6B05" w:rsidRDefault="002F731B" w:rsidP="002F73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B05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3E2D49" w:rsidRPr="002F6B05" w:rsidRDefault="003E2D49" w:rsidP="002F73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A6DAF" w:rsidRPr="002F6B05" w:rsidRDefault="00884E8F" w:rsidP="000E06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B05">
        <w:rPr>
          <w:rFonts w:ascii="Arial" w:hAnsi="Arial" w:cs="Arial"/>
          <w:sz w:val="24"/>
          <w:szCs w:val="24"/>
        </w:rPr>
        <w:t xml:space="preserve">Art. 1º </w:t>
      </w:r>
      <w:r w:rsidR="002F6B05" w:rsidRPr="002F6B05">
        <w:rPr>
          <w:rFonts w:ascii="Arial" w:hAnsi="Arial" w:cs="Arial"/>
          <w:sz w:val="24"/>
          <w:szCs w:val="24"/>
        </w:rPr>
        <w:t>Fica Instituída</w:t>
      </w:r>
      <w:r w:rsidRPr="002F6B05">
        <w:rPr>
          <w:rFonts w:ascii="Arial" w:hAnsi="Arial" w:cs="Arial"/>
          <w:sz w:val="24"/>
          <w:szCs w:val="24"/>
        </w:rPr>
        <w:t xml:space="preserve"> </w:t>
      </w:r>
      <w:r w:rsidR="00707731">
        <w:rPr>
          <w:rFonts w:ascii="Arial" w:hAnsi="Arial" w:cs="Arial"/>
          <w:sz w:val="24"/>
          <w:szCs w:val="24"/>
        </w:rPr>
        <w:t xml:space="preserve">no calendário oficial do município </w:t>
      </w:r>
      <w:r w:rsidR="0074731F">
        <w:rPr>
          <w:rFonts w:ascii="Arial" w:hAnsi="Arial" w:cs="Arial"/>
          <w:sz w:val="24"/>
          <w:szCs w:val="24"/>
        </w:rPr>
        <w:t>à</w:t>
      </w:r>
      <w:r w:rsidR="0074731F" w:rsidRPr="00D01B9C">
        <w:rPr>
          <w:rFonts w:ascii="Arial" w:eastAsia="CourierNewPS-BoldMT" w:hAnsi="Arial" w:cs="Arial"/>
          <w:b/>
          <w:bCs/>
          <w:sz w:val="22"/>
          <w:szCs w:val="24"/>
        </w:rPr>
        <w:t xml:space="preserve"> </w:t>
      </w:r>
      <w:r w:rsidR="0074731F" w:rsidRPr="0074731F">
        <w:rPr>
          <w:rFonts w:ascii="Arial" w:eastAsia="CourierNewPS-BoldMT" w:hAnsi="Arial" w:cs="Arial"/>
          <w:bCs/>
          <w:sz w:val="22"/>
          <w:szCs w:val="24"/>
        </w:rPr>
        <w:t>“SEMANA MUNICIPAL DE PREVENÇÃO À PEDOFILIA PELA INTERNET”</w:t>
      </w:r>
      <w:r w:rsidRPr="002F6B05">
        <w:rPr>
          <w:rFonts w:ascii="Arial" w:hAnsi="Arial" w:cs="Arial"/>
          <w:sz w:val="24"/>
          <w:szCs w:val="24"/>
        </w:rPr>
        <w:t xml:space="preserve">, a ser comemorada, anualmente, na primeira semana de </w:t>
      </w:r>
      <w:r w:rsidR="002F6B05" w:rsidRPr="002F6B05">
        <w:rPr>
          <w:rFonts w:ascii="Arial" w:hAnsi="Arial" w:cs="Arial"/>
          <w:sz w:val="24"/>
          <w:szCs w:val="24"/>
        </w:rPr>
        <w:t xml:space="preserve">aula de cada ano letivo </w:t>
      </w:r>
      <w:r w:rsidRPr="002F6B05">
        <w:rPr>
          <w:rFonts w:ascii="Arial" w:hAnsi="Arial" w:cs="Arial"/>
          <w:sz w:val="24"/>
          <w:szCs w:val="24"/>
        </w:rPr>
        <w:t>e determina a realização de ações alusivas à data.</w:t>
      </w:r>
    </w:p>
    <w:p w:rsidR="00884E8F" w:rsidRPr="002F6B05" w:rsidRDefault="00884E8F" w:rsidP="002F4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B05" w:rsidRDefault="00884E8F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B05">
        <w:rPr>
          <w:rFonts w:ascii="Arial" w:hAnsi="Arial" w:cs="Arial"/>
          <w:b/>
          <w:sz w:val="24"/>
          <w:szCs w:val="24"/>
        </w:rPr>
        <w:tab/>
      </w:r>
      <w:r w:rsidRPr="002F6B05">
        <w:rPr>
          <w:rFonts w:ascii="Arial" w:hAnsi="Arial" w:cs="Arial"/>
          <w:sz w:val="24"/>
          <w:szCs w:val="24"/>
        </w:rPr>
        <w:t xml:space="preserve">§ 1º Durante a Semana Municipal de </w:t>
      </w:r>
      <w:r w:rsidR="00317B43">
        <w:rPr>
          <w:rFonts w:ascii="Arial" w:hAnsi="Arial" w:cs="Arial"/>
          <w:sz w:val="24"/>
          <w:szCs w:val="24"/>
        </w:rPr>
        <w:t>combate à “</w:t>
      </w:r>
      <w:r w:rsidR="002F6B05">
        <w:rPr>
          <w:rFonts w:ascii="Arial" w:hAnsi="Arial" w:cs="Arial"/>
          <w:sz w:val="24"/>
          <w:szCs w:val="24"/>
        </w:rPr>
        <w:t>Pedofilia Infantil”</w:t>
      </w:r>
      <w:r w:rsidRPr="002F6B05">
        <w:rPr>
          <w:rFonts w:ascii="Arial" w:hAnsi="Arial" w:cs="Arial"/>
          <w:sz w:val="24"/>
          <w:szCs w:val="24"/>
        </w:rPr>
        <w:t xml:space="preserve">, </w:t>
      </w:r>
      <w:r w:rsidR="00317B43">
        <w:rPr>
          <w:rFonts w:ascii="Arial" w:hAnsi="Arial" w:cs="Arial"/>
          <w:sz w:val="24"/>
          <w:szCs w:val="24"/>
        </w:rPr>
        <w:t xml:space="preserve">poderão </w:t>
      </w:r>
      <w:r w:rsidR="002F6B05">
        <w:rPr>
          <w:rFonts w:ascii="Arial" w:hAnsi="Arial" w:cs="Arial"/>
          <w:sz w:val="24"/>
          <w:szCs w:val="24"/>
        </w:rPr>
        <w:t>a Secretaria Municipal de Educação juntamente a Secretaria d</w:t>
      </w:r>
      <w:r w:rsidR="001D61F1">
        <w:rPr>
          <w:rFonts w:ascii="Arial" w:hAnsi="Arial" w:cs="Arial"/>
          <w:sz w:val="24"/>
          <w:szCs w:val="24"/>
        </w:rPr>
        <w:t xml:space="preserve">e Segurança Pública desenvolver </w:t>
      </w:r>
      <w:bookmarkStart w:id="0" w:name="_GoBack"/>
      <w:bookmarkEnd w:id="0"/>
      <w:r w:rsidR="002F6B05">
        <w:rPr>
          <w:rFonts w:ascii="Arial" w:hAnsi="Arial" w:cs="Arial"/>
          <w:sz w:val="24"/>
          <w:szCs w:val="24"/>
        </w:rPr>
        <w:t xml:space="preserve"> ações destinadas a prevenção e combate a “Pedofilia</w:t>
      </w:r>
      <w:r w:rsidR="00F310D9">
        <w:rPr>
          <w:rFonts w:ascii="Arial" w:hAnsi="Arial" w:cs="Arial"/>
          <w:sz w:val="24"/>
          <w:szCs w:val="24"/>
        </w:rPr>
        <w:t xml:space="preserve"> pela I</w:t>
      </w:r>
      <w:r w:rsidR="0074731F">
        <w:rPr>
          <w:rFonts w:ascii="Arial" w:hAnsi="Arial" w:cs="Arial"/>
          <w:sz w:val="24"/>
          <w:szCs w:val="24"/>
        </w:rPr>
        <w:t>nternet</w:t>
      </w:r>
      <w:r w:rsidR="002F6B05">
        <w:rPr>
          <w:rFonts w:ascii="Arial" w:hAnsi="Arial" w:cs="Arial"/>
          <w:sz w:val="24"/>
          <w:szCs w:val="24"/>
        </w:rPr>
        <w:t>”.</w:t>
      </w:r>
    </w:p>
    <w:p w:rsidR="00D01B9C" w:rsidRDefault="00D01B9C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F6B05" w:rsidRDefault="002F6B05" w:rsidP="00D01B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º </w:t>
      </w:r>
      <w:r w:rsidR="00D01B9C">
        <w:rPr>
          <w:rFonts w:ascii="Arial" w:hAnsi="Arial" w:cs="Arial"/>
          <w:sz w:val="24"/>
          <w:szCs w:val="24"/>
        </w:rPr>
        <w:t>As ações de combate e prevenção pode</w:t>
      </w:r>
      <w:r w:rsidR="0074731F">
        <w:rPr>
          <w:rFonts w:ascii="Arial" w:hAnsi="Arial" w:cs="Arial"/>
          <w:sz w:val="24"/>
          <w:szCs w:val="24"/>
        </w:rPr>
        <w:t>m</w:t>
      </w:r>
      <w:r w:rsidR="00D01B9C">
        <w:rPr>
          <w:rFonts w:ascii="Arial" w:hAnsi="Arial" w:cs="Arial"/>
          <w:sz w:val="24"/>
          <w:szCs w:val="24"/>
        </w:rPr>
        <w:t xml:space="preserve"> ser realizada</w:t>
      </w:r>
      <w:r w:rsidR="0074731F">
        <w:rPr>
          <w:rFonts w:ascii="Arial" w:hAnsi="Arial" w:cs="Arial"/>
          <w:sz w:val="24"/>
          <w:szCs w:val="24"/>
        </w:rPr>
        <w:t>s</w:t>
      </w:r>
      <w:r w:rsidR="00D01B9C">
        <w:rPr>
          <w:rFonts w:ascii="Arial" w:hAnsi="Arial" w:cs="Arial"/>
          <w:sz w:val="24"/>
          <w:szCs w:val="24"/>
        </w:rPr>
        <w:t xml:space="preserve"> em forma de parceria junto às</w:t>
      </w:r>
      <w:r>
        <w:rPr>
          <w:rFonts w:ascii="Arial" w:hAnsi="Arial" w:cs="Arial"/>
          <w:sz w:val="24"/>
          <w:szCs w:val="24"/>
        </w:rPr>
        <w:t xml:space="preserve"> Entidades Escolares Estaduais e Particulares.</w:t>
      </w:r>
      <w:r w:rsidR="00884E8F" w:rsidRPr="002F6B05">
        <w:rPr>
          <w:rFonts w:ascii="Arial" w:hAnsi="Arial" w:cs="Arial"/>
          <w:sz w:val="24"/>
          <w:szCs w:val="24"/>
        </w:rPr>
        <w:t xml:space="preserve"> </w:t>
      </w:r>
    </w:p>
    <w:p w:rsidR="00D01B9C" w:rsidRDefault="00D01B9C" w:rsidP="00D01B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6B05" w:rsidRDefault="00D01B9C" w:rsidP="00AE3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Fica autorizado o Poder Executivo a firmar parceria juntamente a Policia Militar </w:t>
      </w:r>
      <w:r w:rsidR="00707731">
        <w:rPr>
          <w:rFonts w:ascii="Arial" w:hAnsi="Arial" w:cs="Arial"/>
          <w:sz w:val="24"/>
          <w:szCs w:val="24"/>
        </w:rPr>
        <w:t xml:space="preserve">do Estado de São Paulo </w:t>
      </w:r>
      <w:r w:rsidR="0074731F">
        <w:rPr>
          <w:rFonts w:ascii="Arial" w:hAnsi="Arial" w:cs="Arial"/>
          <w:sz w:val="24"/>
          <w:szCs w:val="24"/>
        </w:rPr>
        <w:t>que atua na prevenção</w:t>
      </w:r>
      <w:r>
        <w:rPr>
          <w:rFonts w:ascii="Arial" w:hAnsi="Arial" w:cs="Arial"/>
          <w:sz w:val="24"/>
          <w:szCs w:val="24"/>
        </w:rPr>
        <w:t>.</w:t>
      </w:r>
    </w:p>
    <w:p w:rsidR="002F6B05" w:rsidRDefault="002F6B05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E8F" w:rsidRPr="00D01B9C" w:rsidRDefault="00D01B9C" w:rsidP="00AE3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B9C">
        <w:rPr>
          <w:rFonts w:ascii="Arial" w:hAnsi="Arial" w:cs="Arial"/>
          <w:sz w:val="24"/>
          <w:szCs w:val="24"/>
        </w:rPr>
        <w:t xml:space="preserve">Art. 3º </w:t>
      </w:r>
      <w:r w:rsidR="003D3042" w:rsidRPr="00296C52">
        <w:rPr>
          <w:rFonts w:ascii="Arial" w:hAnsi="Arial" w:cs="Arial"/>
          <w:sz w:val="24"/>
          <w:szCs w:val="24"/>
        </w:rPr>
        <w:t>Essa Lei entra em vigor na data de sua publicação</w:t>
      </w:r>
      <w:r w:rsidR="003D3042">
        <w:rPr>
          <w:rFonts w:ascii="Arial" w:hAnsi="Arial" w:cs="Arial"/>
          <w:sz w:val="24"/>
          <w:szCs w:val="24"/>
        </w:rPr>
        <w:t>, revogando-se as disposições em contrário</w:t>
      </w:r>
      <w:r w:rsidRPr="00D01B9C">
        <w:rPr>
          <w:rFonts w:ascii="Arial" w:hAnsi="Arial" w:cs="Arial"/>
          <w:sz w:val="24"/>
          <w:szCs w:val="24"/>
        </w:rPr>
        <w:t>.</w:t>
      </w:r>
    </w:p>
    <w:p w:rsidR="00D01B9C" w:rsidRDefault="00D01B9C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335B" w:rsidRPr="002F6B05" w:rsidRDefault="00AE335B" w:rsidP="002F73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7CF1" w:rsidRPr="00D01B9C" w:rsidRDefault="00537CF1" w:rsidP="00D366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 w:rsidRPr="00D01B9C">
        <w:rPr>
          <w:rFonts w:ascii="Arial" w:hAnsi="Arial" w:cs="Arial"/>
          <w:b/>
          <w:sz w:val="22"/>
          <w:szCs w:val="24"/>
        </w:rPr>
        <w:t>SALA DAS SESSÕES</w:t>
      </w:r>
      <w:r w:rsidR="00417406" w:rsidRPr="00D01B9C">
        <w:rPr>
          <w:rFonts w:ascii="Arial" w:hAnsi="Arial" w:cs="Arial"/>
          <w:b/>
          <w:sz w:val="22"/>
          <w:szCs w:val="24"/>
        </w:rPr>
        <w:t xml:space="preserve"> “VEREADOR SANTO RÓTOLLI”, em </w:t>
      </w:r>
      <w:r w:rsidR="00884E8F" w:rsidRPr="00D01B9C">
        <w:rPr>
          <w:rFonts w:ascii="Arial" w:hAnsi="Arial" w:cs="Arial"/>
          <w:b/>
          <w:sz w:val="22"/>
          <w:szCs w:val="24"/>
        </w:rPr>
        <w:t>1</w:t>
      </w:r>
      <w:r w:rsidR="00D01B9C" w:rsidRPr="00D01B9C">
        <w:rPr>
          <w:rFonts w:ascii="Arial" w:hAnsi="Arial" w:cs="Arial"/>
          <w:b/>
          <w:sz w:val="22"/>
          <w:szCs w:val="24"/>
        </w:rPr>
        <w:t>1</w:t>
      </w:r>
      <w:r w:rsidRPr="00D01B9C">
        <w:rPr>
          <w:rFonts w:ascii="Arial" w:hAnsi="Arial" w:cs="Arial"/>
          <w:b/>
          <w:sz w:val="22"/>
          <w:szCs w:val="24"/>
        </w:rPr>
        <w:t xml:space="preserve"> de </w:t>
      </w:r>
      <w:r w:rsidR="00D01B9C" w:rsidRPr="00D01B9C">
        <w:rPr>
          <w:rFonts w:ascii="Arial" w:hAnsi="Arial" w:cs="Arial"/>
          <w:b/>
          <w:sz w:val="22"/>
          <w:szCs w:val="24"/>
        </w:rPr>
        <w:t>fevereiro</w:t>
      </w:r>
      <w:r w:rsidR="0073256D" w:rsidRPr="00D01B9C">
        <w:rPr>
          <w:rFonts w:ascii="Arial" w:hAnsi="Arial" w:cs="Arial"/>
          <w:b/>
          <w:sz w:val="22"/>
          <w:szCs w:val="24"/>
        </w:rPr>
        <w:t xml:space="preserve"> </w:t>
      </w:r>
      <w:r w:rsidR="00D01B9C" w:rsidRPr="00D01B9C">
        <w:rPr>
          <w:rFonts w:ascii="Arial" w:hAnsi="Arial" w:cs="Arial"/>
          <w:b/>
          <w:sz w:val="22"/>
          <w:szCs w:val="24"/>
        </w:rPr>
        <w:t>de 2020</w:t>
      </w:r>
      <w:r w:rsidRPr="00D01B9C">
        <w:rPr>
          <w:rFonts w:ascii="Arial" w:hAnsi="Arial" w:cs="Arial"/>
          <w:b/>
          <w:sz w:val="22"/>
          <w:szCs w:val="24"/>
        </w:rPr>
        <w:t>.</w:t>
      </w:r>
    </w:p>
    <w:p w:rsidR="00CA7640" w:rsidRDefault="00CA7640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B9C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1B9C" w:rsidRPr="002F6B05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4E8F" w:rsidRPr="002F6B05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D01B9C" w:rsidRDefault="00D01B9C" w:rsidP="00D05CA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2D49" w:rsidRPr="002F6B05" w:rsidRDefault="00F54056" w:rsidP="003E2D49">
      <w:pPr>
        <w:jc w:val="both"/>
        <w:rPr>
          <w:rFonts w:ascii="Arial" w:hAnsi="Arial" w:cs="Arial"/>
          <w:b/>
          <w:sz w:val="24"/>
          <w:szCs w:val="24"/>
        </w:rPr>
      </w:pPr>
      <w:r w:rsidRPr="002F6B05">
        <w:rPr>
          <w:rFonts w:ascii="Arial" w:hAnsi="Arial" w:cs="Arial"/>
          <w:b/>
          <w:sz w:val="24"/>
          <w:szCs w:val="24"/>
        </w:rPr>
        <w:t>Cont. Projeto de Lei n</w:t>
      </w:r>
      <w:r w:rsidR="00836C90" w:rsidRPr="002F6B05">
        <w:rPr>
          <w:rFonts w:ascii="Arial" w:hAnsi="Arial" w:cs="Arial"/>
          <w:b/>
          <w:sz w:val="24"/>
          <w:szCs w:val="24"/>
        </w:rPr>
        <w:t>°</w:t>
      </w:r>
      <w:r w:rsidR="00964250" w:rsidRPr="002F6B05">
        <w:rPr>
          <w:rFonts w:ascii="Arial" w:hAnsi="Arial" w:cs="Arial"/>
          <w:b/>
          <w:sz w:val="24"/>
          <w:szCs w:val="24"/>
        </w:rPr>
        <w:t xml:space="preserve"> </w:t>
      </w:r>
      <w:r w:rsidR="00884E8F" w:rsidRPr="002F6B05">
        <w:rPr>
          <w:rFonts w:ascii="Arial" w:hAnsi="Arial" w:cs="Arial"/>
          <w:b/>
          <w:sz w:val="24"/>
          <w:szCs w:val="24"/>
        </w:rPr>
        <w:t xml:space="preserve">  </w:t>
      </w:r>
      <w:r w:rsidR="00836C90" w:rsidRPr="002F6B05">
        <w:rPr>
          <w:rFonts w:ascii="Arial" w:hAnsi="Arial" w:cs="Arial"/>
          <w:b/>
          <w:sz w:val="24"/>
          <w:szCs w:val="24"/>
        </w:rPr>
        <w:t xml:space="preserve"> DE</w:t>
      </w:r>
      <w:r w:rsidR="00E171B2" w:rsidRPr="002F6B05">
        <w:rPr>
          <w:rFonts w:ascii="Arial" w:hAnsi="Arial" w:cs="Arial"/>
          <w:b/>
          <w:sz w:val="24"/>
          <w:szCs w:val="24"/>
        </w:rPr>
        <w:t xml:space="preserve"> 20</w:t>
      </w:r>
      <w:r w:rsidR="00D01B9C">
        <w:rPr>
          <w:rFonts w:ascii="Arial" w:hAnsi="Arial" w:cs="Arial"/>
          <w:b/>
          <w:sz w:val="24"/>
          <w:szCs w:val="24"/>
        </w:rPr>
        <w:t>20</w:t>
      </w:r>
      <w:r w:rsidR="00E171B2" w:rsidRPr="002F6B05">
        <w:rPr>
          <w:rFonts w:ascii="Arial" w:hAnsi="Arial" w:cs="Arial"/>
          <w:b/>
          <w:sz w:val="24"/>
          <w:szCs w:val="24"/>
        </w:rPr>
        <w:t>.</w:t>
      </w:r>
      <w:r w:rsidR="003E2D49" w:rsidRPr="002F6B05">
        <w:rPr>
          <w:rFonts w:ascii="Arial" w:hAnsi="Arial" w:cs="Arial"/>
          <w:b/>
          <w:sz w:val="24"/>
          <w:szCs w:val="24"/>
        </w:rPr>
        <w:t xml:space="preserve"> </w:t>
      </w:r>
    </w:p>
    <w:p w:rsidR="003E2D49" w:rsidRDefault="003E2D49" w:rsidP="003E2D49">
      <w:pPr>
        <w:jc w:val="both"/>
        <w:rPr>
          <w:rFonts w:ascii="Arial" w:hAnsi="Arial" w:cs="Arial"/>
          <w:b/>
          <w:sz w:val="24"/>
          <w:szCs w:val="24"/>
        </w:rPr>
      </w:pPr>
    </w:p>
    <w:p w:rsidR="00D01B9C" w:rsidRPr="002F6B05" w:rsidRDefault="00D01B9C" w:rsidP="003E2D49">
      <w:pPr>
        <w:jc w:val="both"/>
        <w:rPr>
          <w:rFonts w:ascii="Arial" w:hAnsi="Arial" w:cs="Arial"/>
          <w:b/>
          <w:sz w:val="24"/>
          <w:szCs w:val="24"/>
        </w:rPr>
      </w:pPr>
    </w:p>
    <w:p w:rsidR="00D05CA3" w:rsidRPr="002F6B05" w:rsidRDefault="00D05CA3" w:rsidP="005A6DA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6B05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84E8F" w:rsidRPr="002F6B05" w:rsidRDefault="00884E8F" w:rsidP="005A6DA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D49" w:rsidRPr="002F6B05" w:rsidRDefault="003E2D49" w:rsidP="003E2D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2D49" w:rsidRPr="002F6B05" w:rsidRDefault="00D05CA3" w:rsidP="00D01B9C">
      <w:pPr>
        <w:jc w:val="both"/>
        <w:rPr>
          <w:rFonts w:ascii="Arial" w:hAnsi="Arial" w:cs="Arial"/>
          <w:b/>
          <w:sz w:val="24"/>
          <w:szCs w:val="24"/>
        </w:rPr>
      </w:pPr>
      <w:r w:rsidRPr="002F6B05">
        <w:rPr>
          <w:rFonts w:ascii="Arial" w:hAnsi="Arial" w:cs="Arial"/>
          <w:sz w:val="24"/>
          <w:szCs w:val="24"/>
        </w:rPr>
        <w:tab/>
      </w:r>
      <w:r w:rsidRPr="002F6B05">
        <w:rPr>
          <w:rFonts w:ascii="Arial" w:hAnsi="Arial" w:cs="Arial"/>
          <w:sz w:val="24"/>
          <w:szCs w:val="24"/>
        </w:rPr>
        <w:tab/>
      </w:r>
      <w:r w:rsidRPr="002F6B05">
        <w:rPr>
          <w:rFonts w:ascii="Arial" w:hAnsi="Arial" w:cs="Arial"/>
          <w:sz w:val="24"/>
          <w:szCs w:val="24"/>
        </w:rPr>
        <w:tab/>
      </w:r>
    </w:p>
    <w:sectPr w:rsidR="003E2D49" w:rsidRPr="002F6B05" w:rsidSect="00135833">
      <w:headerReference w:type="even" r:id="rId9"/>
      <w:headerReference w:type="default" r:id="rId10"/>
      <w:footerReference w:type="default" r:id="rId11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83" w:rsidRDefault="00493483">
      <w:r>
        <w:separator/>
      </w:r>
    </w:p>
  </w:endnote>
  <w:endnote w:type="continuationSeparator" w:id="0">
    <w:p w:rsidR="00493483" w:rsidRDefault="0049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61F1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83" w:rsidRDefault="00493483">
      <w:r>
        <w:separator/>
      </w:r>
    </w:p>
  </w:footnote>
  <w:footnote w:type="continuationSeparator" w:id="0">
    <w:p w:rsidR="00493483" w:rsidRDefault="0049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65C64"/>
    <w:rsid w:val="000A58BE"/>
    <w:rsid w:val="000B2658"/>
    <w:rsid w:val="000B3DAA"/>
    <w:rsid w:val="000E06BA"/>
    <w:rsid w:val="000F1DF1"/>
    <w:rsid w:val="001242E3"/>
    <w:rsid w:val="001248E7"/>
    <w:rsid w:val="001318A4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D61F1"/>
    <w:rsid w:val="001F4F2C"/>
    <w:rsid w:val="00202204"/>
    <w:rsid w:val="00212E2A"/>
    <w:rsid w:val="0021323C"/>
    <w:rsid w:val="002253C9"/>
    <w:rsid w:val="00234825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F4463"/>
    <w:rsid w:val="002F4BE7"/>
    <w:rsid w:val="002F6B05"/>
    <w:rsid w:val="002F731B"/>
    <w:rsid w:val="00301B18"/>
    <w:rsid w:val="003125C1"/>
    <w:rsid w:val="0031778A"/>
    <w:rsid w:val="00317B43"/>
    <w:rsid w:val="00325DB6"/>
    <w:rsid w:val="00347077"/>
    <w:rsid w:val="00354BEB"/>
    <w:rsid w:val="003625BE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D3042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65386"/>
    <w:rsid w:val="0049125B"/>
    <w:rsid w:val="00493229"/>
    <w:rsid w:val="00493483"/>
    <w:rsid w:val="00495B57"/>
    <w:rsid w:val="00496098"/>
    <w:rsid w:val="004A3C7A"/>
    <w:rsid w:val="004D7A19"/>
    <w:rsid w:val="004E0630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90F22"/>
    <w:rsid w:val="005A1CA9"/>
    <w:rsid w:val="005A2E22"/>
    <w:rsid w:val="005A3479"/>
    <w:rsid w:val="005A6DAF"/>
    <w:rsid w:val="005B1600"/>
    <w:rsid w:val="005C25C8"/>
    <w:rsid w:val="005D5AA0"/>
    <w:rsid w:val="0060018A"/>
    <w:rsid w:val="00601C86"/>
    <w:rsid w:val="00602A7E"/>
    <w:rsid w:val="00605032"/>
    <w:rsid w:val="00610182"/>
    <w:rsid w:val="006224D6"/>
    <w:rsid w:val="006335D7"/>
    <w:rsid w:val="00644509"/>
    <w:rsid w:val="00652784"/>
    <w:rsid w:val="00667BE9"/>
    <w:rsid w:val="00673A65"/>
    <w:rsid w:val="006941B2"/>
    <w:rsid w:val="00697C8A"/>
    <w:rsid w:val="00697E08"/>
    <w:rsid w:val="006B7D6E"/>
    <w:rsid w:val="006D54D7"/>
    <w:rsid w:val="00705587"/>
    <w:rsid w:val="00707731"/>
    <w:rsid w:val="0073256D"/>
    <w:rsid w:val="0073496D"/>
    <w:rsid w:val="00735017"/>
    <w:rsid w:val="00741DFE"/>
    <w:rsid w:val="0074731F"/>
    <w:rsid w:val="007478DC"/>
    <w:rsid w:val="00757188"/>
    <w:rsid w:val="00761D19"/>
    <w:rsid w:val="00776371"/>
    <w:rsid w:val="007809F3"/>
    <w:rsid w:val="00783458"/>
    <w:rsid w:val="00796F0C"/>
    <w:rsid w:val="007A3225"/>
    <w:rsid w:val="007A7A58"/>
    <w:rsid w:val="007E555A"/>
    <w:rsid w:val="007F370C"/>
    <w:rsid w:val="007F5214"/>
    <w:rsid w:val="00822804"/>
    <w:rsid w:val="00836C90"/>
    <w:rsid w:val="00847318"/>
    <w:rsid w:val="00856C9C"/>
    <w:rsid w:val="00870F18"/>
    <w:rsid w:val="00875123"/>
    <w:rsid w:val="00884E8F"/>
    <w:rsid w:val="00897411"/>
    <w:rsid w:val="008A2F5A"/>
    <w:rsid w:val="008B4193"/>
    <w:rsid w:val="008C27FD"/>
    <w:rsid w:val="008C328E"/>
    <w:rsid w:val="008C5C11"/>
    <w:rsid w:val="008D341F"/>
    <w:rsid w:val="008E6E97"/>
    <w:rsid w:val="0091141E"/>
    <w:rsid w:val="00912E86"/>
    <w:rsid w:val="009142C6"/>
    <w:rsid w:val="0093630D"/>
    <w:rsid w:val="009371E1"/>
    <w:rsid w:val="00937E61"/>
    <w:rsid w:val="00945B61"/>
    <w:rsid w:val="00954455"/>
    <w:rsid w:val="00964250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E0126"/>
    <w:rsid w:val="00AE335B"/>
    <w:rsid w:val="00AF5932"/>
    <w:rsid w:val="00B07A3F"/>
    <w:rsid w:val="00B20535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77E92"/>
    <w:rsid w:val="00CA7640"/>
    <w:rsid w:val="00CF60D1"/>
    <w:rsid w:val="00D01B9C"/>
    <w:rsid w:val="00D05CA3"/>
    <w:rsid w:val="00D1253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64A30"/>
    <w:rsid w:val="00D91C03"/>
    <w:rsid w:val="00D955C6"/>
    <w:rsid w:val="00DA4350"/>
    <w:rsid w:val="00DA693B"/>
    <w:rsid w:val="00DA6C8F"/>
    <w:rsid w:val="00DC58EE"/>
    <w:rsid w:val="00DF4C22"/>
    <w:rsid w:val="00E171B2"/>
    <w:rsid w:val="00E37E51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1417A"/>
    <w:rsid w:val="00F2606D"/>
    <w:rsid w:val="00F310D9"/>
    <w:rsid w:val="00F54056"/>
    <w:rsid w:val="00F65E36"/>
    <w:rsid w:val="00F74C67"/>
    <w:rsid w:val="00F937AE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2F6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28C7-0ADC-4D56-84D5-B4B39F9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9</cp:revision>
  <cp:lastPrinted>2020-02-11T17:20:00Z</cp:lastPrinted>
  <dcterms:created xsi:type="dcterms:W3CDTF">2020-02-11T17:19:00Z</dcterms:created>
  <dcterms:modified xsi:type="dcterms:W3CDTF">2020-09-15T18:07:00Z</dcterms:modified>
</cp:coreProperties>
</file>